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C1FB5" w14:textId="1AD36F26" w:rsidR="00350890" w:rsidRPr="00593573" w:rsidRDefault="003B3CEC" w:rsidP="00593573">
      <w:pPr>
        <w:jc w:val="center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202</w:t>
      </w:r>
      <w:r w:rsidR="00C9432A">
        <w:rPr>
          <w:rFonts w:ascii="仿宋" w:eastAsia="仿宋" w:hAnsi="仿宋"/>
          <w:b/>
          <w:bCs/>
          <w:sz w:val="32"/>
          <w:szCs w:val="32"/>
        </w:rPr>
        <w:t>2</w:t>
      </w:r>
      <w:r>
        <w:rPr>
          <w:rFonts w:ascii="仿宋" w:eastAsia="仿宋" w:hAnsi="仿宋" w:hint="eastAsia"/>
          <w:b/>
          <w:bCs/>
          <w:sz w:val="32"/>
          <w:szCs w:val="32"/>
        </w:rPr>
        <w:t>年</w:t>
      </w:r>
      <w:r w:rsidR="00C9432A">
        <w:rPr>
          <w:rFonts w:ascii="仿宋" w:eastAsia="仿宋" w:hAnsi="仿宋"/>
          <w:b/>
          <w:bCs/>
          <w:sz w:val="32"/>
          <w:szCs w:val="32"/>
        </w:rPr>
        <w:t>1</w:t>
      </w:r>
      <w:r w:rsidR="007F7702" w:rsidRPr="00593573">
        <w:rPr>
          <w:rFonts w:ascii="仿宋" w:eastAsia="仿宋" w:hAnsi="仿宋" w:hint="eastAsia"/>
          <w:b/>
          <w:bCs/>
          <w:sz w:val="32"/>
          <w:szCs w:val="32"/>
        </w:rPr>
        <w:t>月</w:t>
      </w:r>
      <w:r w:rsidR="007F7702">
        <w:rPr>
          <w:rFonts w:ascii="仿宋" w:eastAsia="仿宋" w:hAnsi="仿宋" w:hint="eastAsia"/>
          <w:b/>
          <w:bCs/>
          <w:sz w:val="32"/>
          <w:szCs w:val="32"/>
        </w:rPr>
        <w:t>卫星影像覆盖情况</w:t>
      </w:r>
    </w:p>
    <w:p w14:paraId="69C7220A" w14:textId="26F3F97E" w:rsidR="00D45C3E" w:rsidRDefault="002643A2" w:rsidP="007F7702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2</w:t>
      </w:r>
      <w:r w:rsidR="00C9432A"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年</w:t>
      </w:r>
      <w:r w:rsidR="00C9432A">
        <w:rPr>
          <w:rFonts w:ascii="仿宋" w:eastAsia="仿宋" w:hAnsi="仿宋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月1日至</w:t>
      </w:r>
      <w:r w:rsidR="003B3CEC" w:rsidRPr="00593573">
        <w:rPr>
          <w:rFonts w:ascii="仿宋" w:eastAsia="仿宋" w:hAnsi="仿宋" w:hint="eastAsia"/>
          <w:sz w:val="28"/>
          <w:szCs w:val="28"/>
        </w:rPr>
        <w:t>2</w:t>
      </w:r>
      <w:r w:rsidR="003B3CEC" w:rsidRPr="00593573">
        <w:rPr>
          <w:rFonts w:ascii="仿宋" w:eastAsia="仿宋" w:hAnsi="仿宋"/>
          <w:sz w:val="28"/>
          <w:szCs w:val="28"/>
        </w:rPr>
        <w:t>02</w:t>
      </w:r>
      <w:r w:rsidR="00C9432A">
        <w:rPr>
          <w:rFonts w:ascii="仿宋" w:eastAsia="仿宋" w:hAnsi="仿宋"/>
          <w:sz w:val="28"/>
          <w:szCs w:val="28"/>
        </w:rPr>
        <w:t>2</w:t>
      </w:r>
      <w:r w:rsidR="003B3CEC" w:rsidRPr="00593573">
        <w:rPr>
          <w:rFonts w:ascii="仿宋" w:eastAsia="仿宋" w:hAnsi="仿宋" w:hint="eastAsia"/>
          <w:sz w:val="28"/>
          <w:szCs w:val="28"/>
        </w:rPr>
        <w:t>年</w:t>
      </w:r>
      <w:r w:rsidR="00DE4FA0">
        <w:rPr>
          <w:rFonts w:ascii="仿宋" w:eastAsia="仿宋" w:hAnsi="仿宋" w:hint="eastAsia"/>
          <w:sz w:val="28"/>
          <w:szCs w:val="28"/>
        </w:rPr>
        <w:t>1</w:t>
      </w:r>
      <w:r w:rsidR="007F7702" w:rsidRPr="00593573">
        <w:rPr>
          <w:rFonts w:ascii="仿宋" w:eastAsia="仿宋" w:hAnsi="仿宋" w:hint="eastAsia"/>
          <w:sz w:val="28"/>
          <w:szCs w:val="28"/>
        </w:rPr>
        <w:t>月</w:t>
      </w:r>
      <w:r w:rsidR="003B3CEC">
        <w:rPr>
          <w:rFonts w:ascii="仿宋" w:eastAsia="仿宋" w:hAnsi="仿宋"/>
          <w:sz w:val="28"/>
          <w:szCs w:val="28"/>
        </w:rPr>
        <w:t>3</w:t>
      </w:r>
      <w:r w:rsidR="002A5C04">
        <w:rPr>
          <w:rFonts w:ascii="仿宋" w:eastAsia="仿宋" w:hAnsi="仿宋"/>
          <w:sz w:val="28"/>
          <w:szCs w:val="28"/>
        </w:rPr>
        <w:t>1</w:t>
      </w:r>
      <w:r w:rsidR="007F7702">
        <w:rPr>
          <w:rFonts w:ascii="仿宋" w:eastAsia="仿宋" w:hAnsi="仿宋" w:hint="eastAsia"/>
          <w:sz w:val="28"/>
          <w:szCs w:val="28"/>
        </w:rPr>
        <w:t>日，佛山市范围内共更新了</w:t>
      </w:r>
      <w:r w:rsidR="00C9432A">
        <w:rPr>
          <w:rFonts w:ascii="仿宋" w:eastAsia="仿宋" w:hAnsi="仿宋"/>
          <w:sz w:val="28"/>
          <w:szCs w:val="28"/>
        </w:rPr>
        <w:t>5</w:t>
      </w:r>
      <w:r w:rsidR="007F7702">
        <w:rPr>
          <w:rFonts w:ascii="仿宋" w:eastAsia="仿宋" w:hAnsi="仿宋" w:hint="eastAsia"/>
          <w:sz w:val="28"/>
          <w:szCs w:val="28"/>
        </w:rPr>
        <w:t>景卫星影像，包含</w:t>
      </w:r>
      <w:r w:rsidR="00C9432A">
        <w:rPr>
          <w:rFonts w:ascii="仿宋" w:eastAsia="仿宋" w:hAnsi="仿宋" w:hint="eastAsia"/>
          <w:sz w:val="28"/>
          <w:szCs w:val="28"/>
        </w:rPr>
        <w:t>GF</w:t>
      </w:r>
      <w:r w:rsidR="00C9432A">
        <w:rPr>
          <w:rFonts w:ascii="仿宋" w:eastAsia="仿宋" w:hAnsi="仿宋"/>
          <w:sz w:val="28"/>
          <w:szCs w:val="28"/>
        </w:rPr>
        <w:t>1</w:t>
      </w:r>
      <w:r w:rsidR="00C9432A">
        <w:rPr>
          <w:rFonts w:ascii="仿宋" w:eastAsia="仿宋" w:hAnsi="仿宋" w:hint="eastAsia"/>
          <w:sz w:val="28"/>
          <w:szCs w:val="28"/>
        </w:rPr>
        <w:t>C、ZY</w:t>
      </w:r>
      <w:r w:rsidR="00C9432A">
        <w:rPr>
          <w:rFonts w:ascii="仿宋" w:eastAsia="仿宋" w:hAnsi="仿宋"/>
          <w:sz w:val="28"/>
          <w:szCs w:val="28"/>
        </w:rPr>
        <w:t>1</w:t>
      </w:r>
      <w:r w:rsidR="00C9432A">
        <w:rPr>
          <w:rFonts w:ascii="仿宋" w:eastAsia="仿宋" w:hAnsi="仿宋" w:hint="eastAsia"/>
          <w:sz w:val="28"/>
          <w:szCs w:val="28"/>
        </w:rPr>
        <w:t>E、ZY</w:t>
      </w:r>
      <w:r w:rsidR="00C9432A">
        <w:rPr>
          <w:rFonts w:ascii="仿宋" w:eastAsia="仿宋" w:hAnsi="仿宋"/>
          <w:sz w:val="28"/>
          <w:szCs w:val="28"/>
        </w:rPr>
        <w:t>3-2</w:t>
      </w:r>
      <w:r w:rsidR="007F7702">
        <w:rPr>
          <w:rFonts w:ascii="仿宋" w:eastAsia="仿宋" w:hAnsi="仿宋" w:hint="eastAsia"/>
          <w:sz w:val="28"/>
          <w:szCs w:val="28"/>
        </w:rPr>
        <w:t>卫星，总面积约</w:t>
      </w:r>
      <w:r w:rsidR="00C9432A">
        <w:rPr>
          <w:rFonts w:ascii="仿宋" w:eastAsia="仿宋" w:hAnsi="仿宋"/>
          <w:sz w:val="28"/>
          <w:szCs w:val="28"/>
        </w:rPr>
        <w:t>36206</w:t>
      </w:r>
      <w:r w:rsidR="000403C2">
        <w:rPr>
          <w:rFonts w:ascii="仿宋" w:eastAsia="仿宋" w:hAnsi="仿宋" w:hint="eastAsia"/>
          <w:sz w:val="28"/>
          <w:szCs w:val="28"/>
        </w:rPr>
        <w:t>平方公</w:t>
      </w:r>
      <w:r w:rsidR="007F7702">
        <w:rPr>
          <w:rFonts w:ascii="仿宋" w:eastAsia="仿宋" w:hAnsi="仿宋" w:hint="eastAsia"/>
          <w:sz w:val="28"/>
          <w:szCs w:val="28"/>
        </w:rPr>
        <w:t>里。</w:t>
      </w:r>
      <w:r w:rsidR="00D45C3E">
        <w:rPr>
          <w:rFonts w:ascii="仿宋" w:eastAsia="仿宋" w:hAnsi="仿宋" w:hint="eastAsia"/>
          <w:sz w:val="28"/>
          <w:szCs w:val="28"/>
        </w:rPr>
        <w:t>本月更新卫星影像总体覆盖情况如下：</w:t>
      </w:r>
    </w:p>
    <w:p w14:paraId="1B1DCBBE" w14:textId="3BEC5347" w:rsidR="00D45C3E" w:rsidRDefault="00C9432A" w:rsidP="00D45C3E">
      <w:pPr>
        <w:jc w:val="center"/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7443A5FA" wp14:editId="187E2BF7">
            <wp:extent cx="3413760" cy="40963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303" cy="411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A37E7" w14:textId="70FD96B8" w:rsidR="00D45C3E" w:rsidRDefault="00D45C3E" w:rsidP="00D45C3E">
      <w:pPr>
        <w:ind w:firstLineChars="200" w:firstLine="560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02</w:t>
      </w:r>
      <w:r w:rsidR="00C9432A"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年</w:t>
      </w:r>
      <w:r w:rsidR="00C9432A">
        <w:rPr>
          <w:rFonts w:ascii="仿宋" w:eastAsia="仿宋" w:hAnsi="仿宋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月卫星影像总体覆盖情况</w:t>
      </w:r>
    </w:p>
    <w:p w14:paraId="55A968CD" w14:textId="1771DA23" w:rsidR="007F7702" w:rsidRPr="00593573" w:rsidRDefault="007F7702" w:rsidP="007F7702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各类卫星影像数据覆盖情况如下表：</w:t>
      </w:r>
    </w:p>
    <w:tbl>
      <w:tblPr>
        <w:tblStyle w:val="a3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74"/>
        <w:gridCol w:w="1362"/>
        <w:gridCol w:w="1124"/>
        <w:gridCol w:w="1119"/>
        <w:gridCol w:w="2157"/>
        <w:gridCol w:w="2053"/>
        <w:gridCol w:w="1174"/>
        <w:gridCol w:w="4409"/>
      </w:tblGrid>
      <w:tr w:rsidR="000D48CF" w:rsidRPr="007F7702" w14:paraId="1F315130" w14:textId="77777777" w:rsidTr="000D48CF">
        <w:trPr>
          <w:tblHeader/>
        </w:trPr>
        <w:tc>
          <w:tcPr>
            <w:tcW w:w="674" w:type="dxa"/>
            <w:vAlign w:val="center"/>
          </w:tcPr>
          <w:p w14:paraId="5F2658A9" w14:textId="77777777" w:rsidR="007F7702" w:rsidRPr="007F7702" w:rsidRDefault="007F7702" w:rsidP="000403C2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7F7702">
              <w:rPr>
                <w:rFonts w:ascii="仿宋" w:eastAsia="仿宋" w:hAnsi="仿宋" w:hint="eastAsia"/>
                <w:b/>
                <w:bCs/>
                <w:szCs w:val="21"/>
              </w:rPr>
              <w:t>序号</w:t>
            </w:r>
          </w:p>
        </w:tc>
        <w:tc>
          <w:tcPr>
            <w:tcW w:w="1362" w:type="dxa"/>
            <w:vAlign w:val="center"/>
          </w:tcPr>
          <w:p w14:paraId="5D244394" w14:textId="77777777" w:rsidR="007F7702" w:rsidRPr="007F7702" w:rsidRDefault="007F7702" w:rsidP="000403C2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7F7702">
              <w:rPr>
                <w:rFonts w:ascii="仿宋" w:eastAsia="仿宋" w:hAnsi="仿宋" w:hint="eastAsia"/>
                <w:b/>
                <w:bCs/>
                <w:szCs w:val="21"/>
              </w:rPr>
              <w:t>卫星名称</w:t>
            </w:r>
          </w:p>
        </w:tc>
        <w:tc>
          <w:tcPr>
            <w:tcW w:w="1124" w:type="dxa"/>
            <w:vAlign w:val="center"/>
          </w:tcPr>
          <w:p w14:paraId="53416C17" w14:textId="77777777" w:rsidR="007F7702" w:rsidRPr="007F7702" w:rsidRDefault="007F7702" w:rsidP="000403C2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7F7702">
              <w:rPr>
                <w:rFonts w:ascii="仿宋" w:eastAsia="仿宋" w:hAnsi="仿宋" w:hint="eastAsia"/>
                <w:b/>
                <w:bCs/>
                <w:szCs w:val="21"/>
              </w:rPr>
              <w:t>分辨率</w:t>
            </w:r>
            <w:r w:rsidR="00B968E9">
              <w:rPr>
                <w:rFonts w:ascii="仿宋" w:eastAsia="仿宋" w:hAnsi="仿宋" w:hint="eastAsia"/>
                <w:b/>
                <w:bCs/>
                <w:szCs w:val="21"/>
              </w:rPr>
              <w:t>（米）</w:t>
            </w:r>
          </w:p>
        </w:tc>
        <w:tc>
          <w:tcPr>
            <w:tcW w:w="1119" w:type="dxa"/>
            <w:vAlign w:val="center"/>
          </w:tcPr>
          <w:p w14:paraId="0FDC9AB4" w14:textId="77777777" w:rsidR="007F7702" w:rsidRPr="007F7702" w:rsidRDefault="007F7702" w:rsidP="000403C2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7F7702">
              <w:rPr>
                <w:rFonts w:ascii="仿宋" w:eastAsia="仿宋" w:hAnsi="仿宋" w:hint="eastAsia"/>
                <w:b/>
                <w:bCs/>
                <w:szCs w:val="21"/>
              </w:rPr>
              <w:t>云量</w:t>
            </w:r>
            <w:r w:rsidR="00B968E9">
              <w:rPr>
                <w:rFonts w:ascii="仿宋" w:eastAsia="仿宋" w:hAnsi="仿宋" w:hint="eastAsia"/>
                <w:b/>
                <w:bCs/>
                <w:szCs w:val="21"/>
              </w:rPr>
              <w:t>（%）</w:t>
            </w:r>
          </w:p>
        </w:tc>
        <w:tc>
          <w:tcPr>
            <w:tcW w:w="2157" w:type="dxa"/>
            <w:vAlign w:val="center"/>
          </w:tcPr>
          <w:p w14:paraId="1D27B7E5" w14:textId="77777777" w:rsidR="007F7702" w:rsidRPr="007F7702" w:rsidRDefault="007F7702" w:rsidP="000403C2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7F7702">
              <w:rPr>
                <w:rFonts w:ascii="仿宋" w:eastAsia="仿宋" w:hAnsi="仿宋" w:hint="eastAsia"/>
                <w:b/>
                <w:bCs/>
                <w:szCs w:val="21"/>
              </w:rPr>
              <w:t>覆盖区域</w:t>
            </w:r>
          </w:p>
        </w:tc>
        <w:tc>
          <w:tcPr>
            <w:tcW w:w="2053" w:type="dxa"/>
            <w:vAlign w:val="center"/>
          </w:tcPr>
          <w:p w14:paraId="17C69121" w14:textId="5F6C49E6" w:rsidR="007F7702" w:rsidRPr="007F7702" w:rsidRDefault="00736A6A" w:rsidP="000403C2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采集</w:t>
            </w:r>
            <w:r w:rsidR="007F7702" w:rsidRPr="007F7702">
              <w:rPr>
                <w:rFonts w:ascii="仿宋" w:eastAsia="仿宋" w:hAnsi="仿宋" w:hint="eastAsia"/>
                <w:b/>
                <w:bCs/>
                <w:szCs w:val="21"/>
              </w:rPr>
              <w:t>时间</w:t>
            </w:r>
          </w:p>
        </w:tc>
        <w:tc>
          <w:tcPr>
            <w:tcW w:w="1174" w:type="dxa"/>
            <w:vAlign w:val="center"/>
          </w:tcPr>
          <w:p w14:paraId="37BA56A9" w14:textId="77777777" w:rsidR="007F7702" w:rsidRPr="007F7702" w:rsidRDefault="007F7702" w:rsidP="000403C2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7F7702">
              <w:rPr>
                <w:rFonts w:ascii="仿宋" w:eastAsia="仿宋" w:hAnsi="仿宋" w:hint="eastAsia"/>
                <w:b/>
                <w:bCs/>
                <w:szCs w:val="21"/>
              </w:rPr>
              <w:t>数量（景）</w:t>
            </w:r>
          </w:p>
        </w:tc>
        <w:tc>
          <w:tcPr>
            <w:tcW w:w="4409" w:type="dxa"/>
            <w:vAlign w:val="center"/>
          </w:tcPr>
          <w:p w14:paraId="029B69AA" w14:textId="77777777" w:rsidR="007F7702" w:rsidRPr="007F7702" w:rsidRDefault="007F7702" w:rsidP="000403C2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数据覆盖情况</w:t>
            </w:r>
          </w:p>
        </w:tc>
      </w:tr>
      <w:tr w:rsidR="000D48CF" w:rsidRPr="007F7702" w14:paraId="64EC86E5" w14:textId="77777777" w:rsidTr="000D48CF">
        <w:trPr>
          <w:trHeight w:val="2823"/>
        </w:trPr>
        <w:tc>
          <w:tcPr>
            <w:tcW w:w="674" w:type="dxa"/>
            <w:vAlign w:val="center"/>
          </w:tcPr>
          <w:p w14:paraId="09EB3C44" w14:textId="77777777" w:rsidR="00544D71" w:rsidRPr="007F7702" w:rsidRDefault="00544D71" w:rsidP="00EA1E77">
            <w:pPr>
              <w:pStyle w:val="a4"/>
              <w:numPr>
                <w:ilvl w:val="0"/>
                <w:numId w:val="1"/>
              </w:numPr>
              <w:spacing w:line="360" w:lineRule="auto"/>
              <w:ind w:rightChars="-124" w:right="-260"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62" w:type="dxa"/>
            <w:vAlign w:val="center"/>
          </w:tcPr>
          <w:p w14:paraId="3BC6B80A" w14:textId="77777777" w:rsidR="000D48CF" w:rsidRDefault="000D48CF" w:rsidP="00E11ED8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0D48CF">
              <w:rPr>
                <w:rFonts w:ascii="仿宋" w:eastAsia="仿宋" w:hAnsi="仿宋" w:hint="eastAsia"/>
                <w:szCs w:val="21"/>
              </w:rPr>
              <w:t>高分</w:t>
            </w:r>
            <w:r w:rsidRPr="000D48CF">
              <w:rPr>
                <w:rFonts w:ascii="仿宋" w:eastAsia="仿宋" w:hAnsi="仿宋"/>
                <w:szCs w:val="21"/>
              </w:rPr>
              <w:t>1号</w:t>
            </w:r>
            <w:r>
              <w:rPr>
                <w:rFonts w:ascii="仿宋" w:eastAsia="仿宋" w:hAnsi="仿宋" w:hint="eastAsia"/>
                <w:szCs w:val="21"/>
              </w:rPr>
              <w:t>C</w:t>
            </w:r>
          </w:p>
          <w:p w14:paraId="2073B5BA" w14:textId="01372658" w:rsidR="00544D71" w:rsidRPr="00431F7E" w:rsidRDefault="000D48CF" w:rsidP="00E11ED8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0D48CF">
              <w:rPr>
                <w:rFonts w:ascii="仿宋" w:eastAsia="仿宋" w:hAnsi="仿宋"/>
                <w:szCs w:val="21"/>
              </w:rPr>
              <w:t>GF1C</w:t>
            </w:r>
          </w:p>
        </w:tc>
        <w:tc>
          <w:tcPr>
            <w:tcW w:w="1124" w:type="dxa"/>
            <w:vAlign w:val="center"/>
          </w:tcPr>
          <w:p w14:paraId="120F5CD1" w14:textId="6F3DFD1C" w:rsidR="00544D71" w:rsidRDefault="00E11ED8" w:rsidP="00EA1E77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</w:t>
            </w:r>
          </w:p>
        </w:tc>
        <w:tc>
          <w:tcPr>
            <w:tcW w:w="1119" w:type="dxa"/>
            <w:vAlign w:val="center"/>
          </w:tcPr>
          <w:p w14:paraId="726872E6" w14:textId="07DFC248" w:rsidR="00544D71" w:rsidRDefault="000D48CF" w:rsidP="00EA1E77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</w:t>
            </w:r>
            <w:r>
              <w:rPr>
                <w:rFonts w:ascii="仿宋" w:eastAsia="仿宋" w:hAnsi="仿宋" w:hint="eastAsia"/>
                <w:szCs w:val="21"/>
              </w:rPr>
              <w:t>～6</w:t>
            </w:r>
          </w:p>
        </w:tc>
        <w:tc>
          <w:tcPr>
            <w:tcW w:w="2157" w:type="dxa"/>
            <w:vAlign w:val="center"/>
          </w:tcPr>
          <w:p w14:paraId="2C0CCB81" w14:textId="582509D4" w:rsidR="00544D71" w:rsidRDefault="00EE0B52" w:rsidP="00EA1E77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覆盖</w:t>
            </w:r>
            <w:r w:rsidR="009565FC">
              <w:rPr>
                <w:rFonts w:ascii="仿宋" w:eastAsia="仿宋" w:hAnsi="仿宋" w:hint="eastAsia"/>
                <w:szCs w:val="21"/>
              </w:rPr>
              <w:t>三水区</w:t>
            </w:r>
            <w:r w:rsidR="000D48CF">
              <w:rPr>
                <w:rFonts w:ascii="仿宋" w:eastAsia="仿宋" w:hAnsi="仿宋" w:hint="eastAsia"/>
                <w:szCs w:val="21"/>
              </w:rPr>
              <w:t>全域，南海区、高明区部分区域</w:t>
            </w:r>
          </w:p>
        </w:tc>
        <w:tc>
          <w:tcPr>
            <w:tcW w:w="2053" w:type="dxa"/>
            <w:vAlign w:val="center"/>
          </w:tcPr>
          <w:p w14:paraId="01E7E7B6" w14:textId="78899DCD" w:rsidR="00544D71" w:rsidRPr="003B3CEC" w:rsidRDefault="00EE0B52" w:rsidP="00EA1E77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EE0B52">
              <w:rPr>
                <w:rFonts w:ascii="仿宋" w:eastAsia="仿宋" w:hAnsi="仿宋"/>
                <w:szCs w:val="21"/>
              </w:rPr>
              <w:t>202</w:t>
            </w:r>
            <w:r w:rsidR="000D48CF">
              <w:rPr>
                <w:rFonts w:ascii="仿宋" w:eastAsia="仿宋" w:hAnsi="仿宋"/>
                <w:szCs w:val="21"/>
              </w:rPr>
              <w:t>2</w:t>
            </w:r>
            <w:r w:rsidRPr="00EE0B52">
              <w:rPr>
                <w:rFonts w:ascii="仿宋" w:eastAsia="仿宋" w:hAnsi="仿宋"/>
                <w:szCs w:val="21"/>
              </w:rPr>
              <w:t>/</w:t>
            </w:r>
            <w:r w:rsidR="000D48CF">
              <w:rPr>
                <w:rFonts w:ascii="仿宋" w:eastAsia="仿宋" w:hAnsi="仿宋"/>
                <w:szCs w:val="21"/>
              </w:rPr>
              <w:t>1</w:t>
            </w:r>
            <w:r w:rsidRPr="00EE0B52">
              <w:rPr>
                <w:rFonts w:ascii="仿宋" w:eastAsia="仿宋" w:hAnsi="仿宋"/>
                <w:szCs w:val="21"/>
              </w:rPr>
              <w:t>/</w:t>
            </w:r>
            <w:r w:rsidR="000D48CF">
              <w:rPr>
                <w:rFonts w:ascii="仿宋" w:eastAsia="仿宋" w:hAnsi="仿宋"/>
                <w:szCs w:val="21"/>
              </w:rPr>
              <w:t>8</w:t>
            </w:r>
          </w:p>
        </w:tc>
        <w:tc>
          <w:tcPr>
            <w:tcW w:w="1174" w:type="dxa"/>
            <w:vAlign w:val="center"/>
          </w:tcPr>
          <w:p w14:paraId="38B0EE69" w14:textId="54B2F999" w:rsidR="00544D71" w:rsidRDefault="000D48CF" w:rsidP="00C15CC3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</w:t>
            </w:r>
          </w:p>
        </w:tc>
        <w:tc>
          <w:tcPr>
            <w:tcW w:w="4409" w:type="dxa"/>
            <w:vAlign w:val="center"/>
          </w:tcPr>
          <w:p w14:paraId="76B6FBF3" w14:textId="1EB8D500" w:rsidR="00544D71" w:rsidRDefault="000D48CF" w:rsidP="00EA1E77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D02CAE" wp14:editId="45A37F16">
                  <wp:extent cx="1686127" cy="19812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760" cy="1996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8CF" w:rsidRPr="007F7702" w14:paraId="27538488" w14:textId="77777777" w:rsidTr="000D48CF">
        <w:trPr>
          <w:trHeight w:val="2823"/>
        </w:trPr>
        <w:tc>
          <w:tcPr>
            <w:tcW w:w="674" w:type="dxa"/>
            <w:vAlign w:val="center"/>
          </w:tcPr>
          <w:p w14:paraId="50A83F5B" w14:textId="77777777" w:rsidR="00E11ED8" w:rsidRPr="007F7702" w:rsidRDefault="00E11ED8" w:rsidP="00EA1E77">
            <w:pPr>
              <w:pStyle w:val="a4"/>
              <w:numPr>
                <w:ilvl w:val="0"/>
                <w:numId w:val="1"/>
              </w:numPr>
              <w:spacing w:line="360" w:lineRule="auto"/>
              <w:ind w:rightChars="-124" w:right="-260"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62" w:type="dxa"/>
            <w:vAlign w:val="center"/>
          </w:tcPr>
          <w:p w14:paraId="48EB91FE" w14:textId="0501BC52" w:rsidR="00736A6A" w:rsidRDefault="000D48CF" w:rsidP="00EA1E77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0D48CF">
              <w:rPr>
                <w:rFonts w:ascii="仿宋" w:eastAsia="仿宋" w:hAnsi="仿宋" w:hint="eastAsia"/>
                <w:szCs w:val="21"/>
              </w:rPr>
              <w:t>资源</w:t>
            </w:r>
            <w:r w:rsidRPr="000D48CF">
              <w:rPr>
                <w:rFonts w:ascii="仿宋" w:eastAsia="仿宋" w:hAnsi="仿宋"/>
                <w:szCs w:val="21"/>
              </w:rPr>
              <w:t>1号E</w:t>
            </w:r>
          </w:p>
          <w:p w14:paraId="61935F85" w14:textId="7481E5E2" w:rsidR="00E11ED8" w:rsidRDefault="000D48CF" w:rsidP="00EA1E77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0D48CF">
              <w:rPr>
                <w:rFonts w:ascii="仿宋" w:eastAsia="仿宋" w:hAnsi="仿宋"/>
                <w:szCs w:val="21"/>
              </w:rPr>
              <w:t>ZY1E</w:t>
            </w:r>
          </w:p>
        </w:tc>
        <w:tc>
          <w:tcPr>
            <w:tcW w:w="1124" w:type="dxa"/>
            <w:vAlign w:val="center"/>
          </w:tcPr>
          <w:p w14:paraId="6DC46CDF" w14:textId="214F197C" w:rsidR="00E11ED8" w:rsidRDefault="009565FC" w:rsidP="00EA1E77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</w:t>
            </w:r>
            <w:r w:rsidR="000D48CF">
              <w:rPr>
                <w:rFonts w:ascii="仿宋" w:eastAsia="仿宋" w:hAnsi="仿宋"/>
                <w:szCs w:val="21"/>
              </w:rPr>
              <w:t>.5</w:t>
            </w:r>
          </w:p>
        </w:tc>
        <w:tc>
          <w:tcPr>
            <w:tcW w:w="1119" w:type="dxa"/>
            <w:vAlign w:val="center"/>
          </w:tcPr>
          <w:p w14:paraId="23919502" w14:textId="6F94A852" w:rsidR="00E11ED8" w:rsidRDefault="000D48CF" w:rsidP="00EA1E77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1</w:t>
            </w:r>
            <w:r>
              <w:rPr>
                <w:rFonts w:ascii="仿宋" w:eastAsia="仿宋" w:hAnsi="仿宋" w:hint="eastAsia"/>
                <w:szCs w:val="21"/>
              </w:rPr>
              <w:t>～1</w:t>
            </w:r>
            <w:r>
              <w:rPr>
                <w:rFonts w:ascii="仿宋" w:eastAsia="仿宋" w:hAnsi="仿宋"/>
                <w:szCs w:val="21"/>
              </w:rPr>
              <w:t>5</w:t>
            </w:r>
          </w:p>
        </w:tc>
        <w:tc>
          <w:tcPr>
            <w:tcW w:w="2157" w:type="dxa"/>
            <w:vAlign w:val="center"/>
          </w:tcPr>
          <w:p w14:paraId="230E3A15" w14:textId="4FF231CA" w:rsidR="00E11ED8" w:rsidRDefault="000D48CF" w:rsidP="00EA1E77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0D48CF">
              <w:rPr>
                <w:rFonts w:ascii="仿宋" w:eastAsia="仿宋" w:hAnsi="仿宋" w:hint="eastAsia"/>
                <w:szCs w:val="21"/>
              </w:rPr>
              <w:t>覆盖</w:t>
            </w:r>
            <w:r>
              <w:rPr>
                <w:rFonts w:ascii="仿宋" w:eastAsia="仿宋" w:hAnsi="仿宋" w:hint="eastAsia"/>
                <w:szCs w:val="21"/>
              </w:rPr>
              <w:t>南海区、禅城区、顺德</w:t>
            </w:r>
            <w:r w:rsidRPr="000D48CF">
              <w:rPr>
                <w:rFonts w:ascii="仿宋" w:eastAsia="仿宋" w:hAnsi="仿宋" w:hint="eastAsia"/>
                <w:szCs w:val="21"/>
              </w:rPr>
              <w:t>区全域</w:t>
            </w:r>
            <w:r>
              <w:rPr>
                <w:rFonts w:ascii="仿宋" w:eastAsia="仿宋" w:hAnsi="仿宋" w:hint="eastAsia"/>
                <w:szCs w:val="21"/>
              </w:rPr>
              <w:t>，三水区、高明区部分区域</w:t>
            </w:r>
          </w:p>
        </w:tc>
        <w:tc>
          <w:tcPr>
            <w:tcW w:w="2053" w:type="dxa"/>
            <w:vAlign w:val="center"/>
          </w:tcPr>
          <w:p w14:paraId="73D6EEA0" w14:textId="5D3D32F6" w:rsidR="00E11ED8" w:rsidRPr="00EE0B52" w:rsidRDefault="00736A6A" w:rsidP="00EA1E77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EE0B52">
              <w:rPr>
                <w:rFonts w:ascii="仿宋" w:eastAsia="仿宋" w:hAnsi="仿宋"/>
                <w:szCs w:val="21"/>
              </w:rPr>
              <w:t>202</w:t>
            </w:r>
            <w:r w:rsidR="000D48CF">
              <w:rPr>
                <w:rFonts w:ascii="仿宋" w:eastAsia="仿宋" w:hAnsi="仿宋"/>
                <w:szCs w:val="21"/>
              </w:rPr>
              <w:t>2</w:t>
            </w:r>
            <w:r w:rsidRPr="00EE0B52">
              <w:rPr>
                <w:rFonts w:ascii="仿宋" w:eastAsia="仿宋" w:hAnsi="仿宋"/>
                <w:szCs w:val="21"/>
              </w:rPr>
              <w:t>/</w:t>
            </w:r>
            <w:r w:rsidR="000D48CF">
              <w:rPr>
                <w:rFonts w:ascii="仿宋" w:eastAsia="仿宋" w:hAnsi="仿宋"/>
                <w:szCs w:val="21"/>
              </w:rPr>
              <w:t>1</w:t>
            </w:r>
            <w:r w:rsidRPr="00EE0B52">
              <w:rPr>
                <w:rFonts w:ascii="仿宋" w:eastAsia="仿宋" w:hAnsi="仿宋"/>
                <w:szCs w:val="21"/>
              </w:rPr>
              <w:t>/</w:t>
            </w:r>
            <w:r w:rsidR="000D48CF">
              <w:rPr>
                <w:rFonts w:ascii="仿宋" w:eastAsia="仿宋" w:hAnsi="仿宋"/>
                <w:szCs w:val="21"/>
              </w:rPr>
              <w:t>11</w:t>
            </w:r>
          </w:p>
        </w:tc>
        <w:tc>
          <w:tcPr>
            <w:tcW w:w="1174" w:type="dxa"/>
            <w:vAlign w:val="center"/>
          </w:tcPr>
          <w:p w14:paraId="178D5668" w14:textId="7A5911A6" w:rsidR="00E11ED8" w:rsidRDefault="000D48CF" w:rsidP="00C15CC3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4409" w:type="dxa"/>
            <w:vAlign w:val="center"/>
          </w:tcPr>
          <w:p w14:paraId="24388503" w14:textId="6700833B" w:rsidR="00E11ED8" w:rsidRDefault="000D48CF" w:rsidP="00EA1E77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B75F5A" wp14:editId="2DF4DAB8">
                  <wp:extent cx="1721485" cy="2166297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984" cy="2207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8CF" w:rsidRPr="007F7702" w14:paraId="1BB2080A" w14:textId="77777777" w:rsidTr="000D48CF">
        <w:trPr>
          <w:trHeight w:val="2823"/>
        </w:trPr>
        <w:tc>
          <w:tcPr>
            <w:tcW w:w="674" w:type="dxa"/>
            <w:vAlign w:val="center"/>
          </w:tcPr>
          <w:p w14:paraId="6A303ACE" w14:textId="77777777" w:rsidR="000509F1" w:rsidRPr="007F7702" w:rsidRDefault="000509F1" w:rsidP="000509F1">
            <w:pPr>
              <w:pStyle w:val="a4"/>
              <w:numPr>
                <w:ilvl w:val="0"/>
                <w:numId w:val="1"/>
              </w:numPr>
              <w:spacing w:line="360" w:lineRule="auto"/>
              <w:ind w:rightChars="-124" w:right="-260"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62" w:type="dxa"/>
            <w:vAlign w:val="center"/>
          </w:tcPr>
          <w:p w14:paraId="5ABF8965" w14:textId="33BCB3F4" w:rsidR="000509F1" w:rsidRDefault="000509F1" w:rsidP="000509F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资源3号</w:t>
            </w:r>
            <w:r w:rsidR="000D48CF">
              <w:rPr>
                <w:rFonts w:ascii="仿宋" w:eastAsia="仿宋" w:hAnsi="仿宋"/>
                <w:szCs w:val="21"/>
              </w:rPr>
              <w:t>2</w:t>
            </w:r>
            <w:r>
              <w:rPr>
                <w:rFonts w:ascii="仿宋" w:eastAsia="仿宋" w:hAnsi="仿宋" w:hint="eastAsia"/>
                <w:szCs w:val="21"/>
              </w:rPr>
              <w:t>星</w:t>
            </w:r>
          </w:p>
          <w:p w14:paraId="574CEE91" w14:textId="4B978A74" w:rsidR="000509F1" w:rsidRDefault="000509F1" w:rsidP="000509F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D45C3E">
              <w:rPr>
                <w:rFonts w:ascii="仿宋" w:eastAsia="仿宋" w:hAnsi="仿宋"/>
                <w:szCs w:val="21"/>
              </w:rPr>
              <w:t>ZY3-</w:t>
            </w:r>
            <w:r w:rsidR="000D48CF">
              <w:rPr>
                <w:rFonts w:ascii="仿宋" w:eastAsia="仿宋" w:hAnsi="仿宋"/>
                <w:szCs w:val="21"/>
              </w:rPr>
              <w:t>2</w:t>
            </w:r>
          </w:p>
        </w:tc>
        <w:tc>
          <w:tcPr>
            <w:tcW w:w="1124" w:type="dxa"/>
            <w:vAlign w:val="center"/>
          </w:tcPr>
          <w:p w14:paraId="3D690293" w14:textId="5A5CB4A1" w:rsidR="000509F1" w:rsidRDefault="00FC6D09" w:rsidP="000509F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.1</w:t>
            </w:r>
          </w:p>
        </w:tc>
        <w:tc>
          <w:tcPr>
            <w:tcW w:w="1119" w:type="dxa"/>
            <w:vAlign w:val="center"/>
          </w:tcPr>
          <w:p w14:paraId="00948956" w14:textId="2AE489EE" w:rsidR="000509F1" w:rsidRDefault="000D48CF" w:rsidP="000509F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0</w:t>
            </w:r>
          </w:p>
        </w:tc>
        <w:tc>
          <w:tcPr>
            <w:tcW w:w="2157" w:type="dxa"/>
            <w:vAlign w:val="center"/>
          </w:tcPr>
          <w:p w14:paraId="5D656A1A" w14:textId="725772BD" w:rsidR="000509F1" w:rsidRDefault="000509F1" w:rsidP="000509F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736A6A">
              <w:rPr>
                <w:rFonts w:ascii="仿宋" w:eastAsia="仿宋" w:hAnsi="仿宋" w:hint="eastAsia"/>
                <w:szCs w:val="21"/>
              </w:rPr>
              <w:t>覆盖</w:t>
            </w:r>
            <w:r w:rsidR="004653AB">
              <w:rPr>
                <w:rFonts w:ascii="仿宋" w:eastAsia="仿宋" w:hAnsi="仿宋" w:hint="eastAsia"/>
                <w:szCs w:val="21"/>
              </w:rPr>
              <w:t>南海区、禅城区</w:t>
            </w:r>
            <w:r w:rsidRPr="00736A6A">
              <w:rPr>
                <w:rFonts w:ascii="仿宋" w:eastAsia="仿宋" w:hAnsi="仿宋" w:hint="eastAsia"/>
                <w:szCs w:val="21"/>
              </w:rPr>
              <w:t>部分区域</w:t>
            </w:r>
            <w:bookmarkStart w:id="0" w:name="_GoBack"/>
            <w:bookmarkEnd w:id="0"/>
          </w:p>
        </w:tc>
        <w:tc>
          <w:tcPr>
            <w:tcW w:w="2053" w:type="dxa"/>
            <w:vAlign w:val="center"/>
          </w:tcPr>
          <w:p w14:paraId="16A45AB0" w14:textId="78B2A49A" w:rsidR="000509F1" w:rsidRPr="00EE0B52" w:rsidRDefault="000509F1" w:rsidP="000509F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EE0B52">
              <w:rPr>
                <w:rFonts w:ascii="仿宋" w:eastAsia="仿宋" w:hAnsi="仿宋"/>
                <w:szCs w:val="21"/>
              </w:rPr>
              <w:t>202</w:t>
            </w:r>
            <w:r w:rsidR="000D48CF">
              <w:rPr>
                <w:rFonts w:ascii="仿宋" w:eastAsia="仿宋" w:hAnsi="仿宋"/>
                <w:szCs w:val="21"/>
              </w:rPr>
              <w:t>2</w:t>
            </w:r>
            <w:r w:rsidRPr="00EE0B52">
              <w:rPr>
                <w:rFonts w:ascii="仿宋" w:eastAsia="仿宋" w:hAnsi="仿宋"/>
                <w:szCs w:val="21"/>
              </w:rPr>
              <w:t>/</w:t>
            </w:r>
            <w:r w:rsidR="000D48CF">
              <w:rPr>
                <w:rFonts w:ascii="仿宋" w:eastAsia="仿宋" w:hAnsi="仿宋"/>
                <w:szCs w:val="21"/>
              </w:rPr>
              <w:t>1</w:t>
            </w:r>
            <w:r w:rsidRPr="00EE0B52">
              <w:rPr>
                <w:rFonts w:ascii="仿宋" w:eastAsia="仿宋" w:hAnsi="仿宋"/>
                <w:szCs w:val="21"/>
              </w:rPr>
              <w:t>/</w:t>
            </w:r>
            <w:r w:rsidR="000D48CF">
              <w:rPr>
                <w:rFonts w:ascii="仿宋" w:eastAsia="仿宋" w:hAnsi="仿宋"/>
                <w:szCs w:val="21"/>
              </w:rPr>
              <w:t>3</w:t>
            </w:r>
          </w:p>
        </w:tc>
        <w:tc>
          <w:tcPr>
            <w:tcW w:w="1174" w:type="dxa"/>
            <w:vAlign w:val="center"/>
          </w:tcPr>
          <w:p w14:paraId="3A37DED1" w14:textId="25D1B672" w:rsidR="000509F1" w:rsidRDefault="00FC6D09" w:rsidP="000509F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</w:t>
            </w:r>
          </w:p>
        </w:tc>
        <w:tc>
          <w:tcPr>
            <w:tcW w:w="4409" w:type="dxa"/>
            <w:vAlign w:val="center"/>
          </w:tcPr>
          <w:p w14:paraId="0C6BB957" w14:textId="6991947B" w:rsidR="000509F1" w:rsidRDefault="000D48CF" w:rsidP="000509F1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FA2B8C" wp14:editId="6AAEEB54">
                  <wp:extent cx="2432530" cy="208788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044" cy="2108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D49C82" w14:textId="284EF8D2" w:rsidR="00076FC7" w:rsidRPr="000403C2" w:rsidRDefault="00076FC7" w:rsidP="000403C2">
      <w:pPr>
        <w:jc w:val="left"/>
        <w:rPr>
          <w:rFonts w:ascii="仿宋" w:eastAsia="仿宋" w:hAnsi="仿宋"/>
          <w:b/>
          <w:bCs/>
          <w:sz w:val="10"/>
          <w:szCs w:val="10"/>
        </w:rPr>
      </w:pPr>
    </w:p>
    <w:sectPr w:rsidR="00076FC7" w:rsidRPr="000403C2" w:rsidSect="007F7702">
      <w:headerReference w:type="default" r:id="rId12"/>
      <w:pgSz w:w="16838" w:h="11906" w:orient="landscape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E8F5A" w14:textId="77777777" w:rsidR="00AB0A6C" w:rsidRDefault="00AB0A6C" w:rsidP="007F7702">
      <w:r>
        <w:separator/>
      </w:r>
    </w:p>
  </w:endnote>
  <w:endnote w:type="continuationSeparator" w:id="0">
    <w:p w14:paraId="3C7DEF0D" w14:textId="77777777" w:rsidR="00AB0A6C" w:rsidRDefault="00AB0A6C" w:rsidP="007F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E61BE" w14:textId="77777777" w:rsidR="00AB0A6C" w:rsidRDefault="00AB0A6C" w:rsidP="007F7702">
      <w:r>
        <w:separator/>
      </w:r>
    </w:p>
  </w:footnote>
  <w:footnote w:type="continuationSeparator" w:id="0">
    <w:p w14:paraId="6E012A58" w14:textId="77777777" w:rsidR="00AB0A6C" w:rsidRDefault="00AB0A6C" w:rsidP="007F7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7D96A" w14:textId="77777777" w:rsidR="007F7702" w:rsidRPr="007F7702" w:rsidRDefault="007F7702" w:rsidP="007F7702">
    <w:pPr>
      <w:pBdr>
        <w:bottom w:val="single" w:sz="4" w:space="1" w:color="auto"/>
      </w:pBdr>
      <w:jc w:val="left"/>
      <w:rPr>
        <w:rFonts w:ascii="仿宋" w:eastAsia="仿宋" w:hAnsi="仿宋"/>
        <w:bCs/>
        <w:sz w:val="18"/>
        <w:szCs w:val="18"/>
      </w:rPr>
    </w:pPr>
    <w:r w:rsidRPr="007F7702">
      <w:rPr>
        <w:rFonts w:ascii="仿宋" w:eastAsia="仿宋" w:hAnsi="仿宋" w:hint="eastAsia"/>
        <w:bCs/>
        <w:sz w:val="18"/>
        <w:szCs w:val="18"/>
      </w:rPr>
      <w:t>自然资源佛山市卫星应用技术中心市级节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76908"/>
    <w:multiLevelType w:val="hybridMultilevel"/>
    <w:tmpl w:val="6ACA398C"/>
    <w:lvl w:ilvl="0" w:tplc="5C9AD4A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3573"/>
    <w:rsid w:val="000403C2"/>
    <w:rsid w:val="000509F1"/>
    <w:rsid w:val="00076FC7"/>
    <w:rsid w:val="000D1292"/>
    <w:rsid w:val="000D48CF"/>
    <w:rsid w:val="00120786"/>
    <w:rsid w:val="001D3EA8"/>
    <w:rsid w:val="00207167"/>
    <w:rsid w:val="00252D76"/>
    <w:rsid w:val="002643A2"/>
    <w:rsid w:val="0027262D"/>
    <w:rsid w:val="0028756E"/>
    <w:rsid w:val="00292DFD"/>
    <w:rsid w:val="002A0566"/>
    <w:rsid w:val="002A5C04"/>
    <w:rsid w:val="003054A6"/>
    <w:rsid w:val="003312E4"/>
    <w:rsid w:val="00350890"/>
    <w:rsid w:val="0037751A"/>
    <w:rsid w:val="0038696F"/>
    <w:rsid w:val="0039681A"/>
    <w:rsid w:val="003B3CEC"/>
    <w:rsid w:val="00401E20"/>
    <w:rsid w:val="00431F7E"/>
    <w:rsid w:val="004653AB"/>
    <w:rsid w:val="004D5727"/>
    <w:rsid w:val="00521898"/>
    <w:rsid w:val="0053618C"/>
    <w:rsid w:val="00544D71"/>
    <w:rsid w:val="00593573"/>
    <w:rsid w:val="005A6FC8"/>
    <w:rsid w:val="005E354D"/>
    <w:rsid w:val="005E56F7"/>
    <w:rsid w:val="006A605C"/>
    <w:rsid w:val="006C5546"/>
    <w:rsid w:val="006F387A"/>
    <w:rsid w:val="006F4781"/>
    <w:rsid w:val="0072404C"/>
    <w:rsid w:val="0072537F"/>
    <w:rsid w:val="00736A6A"/>
    <w:rsid w:val="00744F65"/>
    <w:rsid w:val="00780BBB"/>
    <w:rsid w:val="007F7702"/>
    <w:rsid w:val="00833C32"/>
    <w:rsid w:val="00880AD1"/>
    <w:rsid w:val="00891F18"/>
    <w:rsid w:val="008A4DEF"/>
    <w:rsid w:val="008D561D"/>
    <w:rsid w:val="0090457E"/>
    <w:rsid w:val="009565FC"/>
    <w:rsid w:val="00991F9C"/>
    <w:rsid w:val="009C3719"/>
    <w:rsid w:val="009F0D45"/>
    <w:rsid w:val="00A20B35"/>
    <w:rsid w:val="00A373BB"/>
    <w:rsid w:val="00A72F1D"/>
    <w:rsid w:val="00A80194"/>
    <w:rsid w:val="00A92CDD"/>
    <w:rsid w:val="00AB036E"/>
    <w:rsid w:val="00AB0A6C"/>
    <w:rsid w:val="00AB3CA6"/>
    <w:rsid w:val="00AC2425"/>
    <w:rsid w:val="00AC5D28"/>
    <w:rsid w:val="00AF6153"/>
    <w:rsid w:val="00B31B7E"/>
    <w:rsid w:val="00B33363"/>
    <w:rsid w:val="00B51D0D"/>
    <w:rsid w:val="00B968E9"/>
    <w:rsid w:val="00BA508A"/>
    <w:rsid w:val="00C15CC3"/>
    <w:rsid w:val="00C83A28"/>
    <w:rsid w:val="00C9432A"/>
    <w:rsid w:val="00D26E54"/>
    <w:rsid w:val="00D45C3E"/>
    <w:rsid w:val="00D812B5"/>
    <w:rsid w:val="00D93CB2"/>
    <w:rsid w:val="00DA3160"/>
    <w:rsid w:val="00DE4FA0"/>
    <w:rsid w:val="00E031B0"/>
    <w:rsid w:val="00E11ED8"/>
    <w:rsid w:val="00E31D19"/>
    <w:rsid w:val="00E473F4"/>
    <w:rsid w:val="00E86CDB"/>
    <w:rsid w:val="00EA1E77"/>
    <w:rsid w:val="00ED1406"/>
    <w:rsid w:val="00ED7CC9"/>
    <w:rsid w:val="00EE0B52"/>
    <w:rsid w:val="00EF7BE4"/>
    <w:rsid w:val="00F02CF6"/>
    <w:rsid w:val="00F470A9"/>
    <w:rsid w:val="00F53A33"/>
    <w:rsid w:val="00F64D93"/>
    <w:rsid w:val="00F66721"/>
    <w:rsid w:val="00F91D65"/>
    <w:rsid w:val="00FC6D09"/>
    <w:rsid w:val="00FD7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271F9"/>
  <w15:docId w15:val="{815C5137-9D9D-4E7E-9DB7-BFA9597C9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24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3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387A"/>
    <w:pPr>
      <w:ind w:firstLineChars="200" w:firstLine="420"/>
    </w:pPr>
  </w:style>
  <w:style w:type="paragraph" w:styleId="a5">
    <w:name w:val="caption"/>
    <w:basedOn w:val="a"/>
    <w:next w:val="a"/>
    <w:uiPriority w:val="35"/>
    <w:unhideWhenUsed/>
    <w:qFormat/>
    <w:rsid w:val="00076FC7"/>
    <w:rPr>
      <w:rFonts w:asciiTheme="majorHAnsi" w:eastAsia="黑体" w:hAnsiTheme="majorHAnsi" w:cstheme="majorBidi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7F77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F770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F77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F7702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F7702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7F7702"/>
    <w:rPr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7F7702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7F7702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7F770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F7702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7F77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34C18-7760-4EEA-BCE2-3C44FBAE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8</TotalTime>
  <Pages>3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g jiabin</dc:creator>
  <cp:lastModifiedBy>Bingo</cp:lastModifiedBy>
  <cp:revision>30</cp:revision>
  <dcterms:created xsi:type="dcterms:W3CDTF">2021-04-13T01:46:00Z</dcterms:created>
  <dcterms:modified xsi:type="dcterms:W3CDTF">2022-02-10T07:50:00Z</dcterms:modified>
</cp:coreProperties>
</file>